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26DF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6DF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26DF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6DF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26DF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26DF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26DF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6DF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26DF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26DF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26DF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6DF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FC31E1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34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5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726DF8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26DF8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одинадца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E66AB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5888DB0-F7FC-4F4E-B5C2-CFDF071C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C08A-9D17-469C-A240-FC517EC5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